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5B" w:rsidRPr="00360106" w:rsidRDefault="006D1E5B" w:rsidP="00360106">
      <w:pPr>
        <w:shd w:val="clear" w:color="auto" w:fill="FFFFFF" w:themeFill="background1"/>
        <w:tabs>
          <w:tab w:val="center" w:pos="4680"/>
          <w:tab w:val="center" w:pos="6912"/>
          <w:tab w:val="left" w:pos="7365"/>
          <w:tab w:val="left" w:pos="12123"/>
        </w:tabs>
        <w:spacing w:after="0" w:line="240" w:lineRule="auto"/>
        <w:ind w:right="-810"/>
        <w:rPr>
          <w:rFonts w:cs="Arial"/>
          <w:b/>
          <w:sz w:val="6"/>
        </w:rPr>
      </w:pPr>
    </w:p>
    <w:p w:rsidR="006D1E5B" w:rsidRPr="004873A1" w:rsidRDefault="006D1E5B" w:rsidP="004873A1">
      <w:pPr>
        <w:shd w:val="clear" w:color="auto" w:fill="FFFFFF" w:themeFill="background1"/>
        <w:tabs>
          <w:tab w:val="center" w:pos="450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24"/>
        </w:rPr>
      </w:pPr>
      <w:r w:rsidRPr="004873A1">
        <w:rPr>
          <w:rFonts w:cs="Arial"/>
          <w:sz w:val="24"/>
        </w:rPr>
        <w:t>Grade: BR-___</w:t>
      </w:r>
      <w:r w:rsidR="001A3935" w:rsidRPr="004873A1">
        <w:rPr>
          <w:rFonts w:cs="Arial"/>
          <w:sz w:val="24"/>
        </w:rPr>
        <w:t>_____</w:t>
      </w:r>
      <w:r w:rsidRPr="004873A1">
        <w:rPr>
          <w:rFonts w:cs="Arial"/>
          <w:sz w:val="24"/>
        </w:rPr>
        <w:t>_</w:t>
      </w:r>
      <w:r w:rsidR="003804BF" w:rsidRPr="004873A1">
        <w:rPr>
          <w:rFonts w:cs="Arial"/>
          <w:sz w:val="24"/>
        </w:rPr>
        <w:t>__</w:t>
      </w:r>
      <w:r w:rsidR="003804BF" w:rsidRPr="004873A1">
        <w:rPr>
          <w:rFonts w:cs="Arial"/>
          <w:sz w:val="24"/>
        </w:rPr>
        <w:tab/>
      </w:r>
      <w:r w:rsidR="001A3935" w:rsidRPr="004873A1">
        <w:rPr>
          <w:rFonts w:cs="Arial"/>
          <w:sz w:val="24"/>
        </w:rPr>
        <w:t xml:space="preserve">            </w:t>
      </w:r>
      <w:r w:rsidRPr="004873A1">
        <w:rPr>
          <w:rFonts w:cs="Arial"/>
          <w:sz w:val="24"/>
        </w:rPr>
        <w:t>Line</w:t>
      </w:r>
      <w:r w:rsidR="001A3935" w:rsidRPr="004873A1">
        <w:rPr>
          <w:rFonts w:cs="Arial"/>
          <w:sz w:val="24"/>
        </w:rPr>
        <w:t xml:space="preserve"> of Prod</w:t>
      </w:r>
      <w:r w:rsidRPr="004873A1">
        <w:rPr>
          <w:rFonts w:cs="Arial"/>
          <w:sz w:val="24"/>
        </w:rPr>
        <w:t>:___</w:t>
      </w:r>
      <w:r w:rsidR="001A3935" w:rsidRPr="004873A1">
        <w:rPr>
          <w:rFonts w:cs="Arial"/>
          <w:sz w:val="24"/>
        </w:rPr>
        <w:t>__</w:t>
      </w:r>
      <w:r w:rsidR="004836A8" w:rsidRPr="004873A1">
        <w:rPr>
          <w:rFonts w:cs="Arial"/>
          <w:sz w:val="24"/>
        </w:rPr>
        <w:t>_</w:t>
      </w:r>
      <w:r w:rsidRPr="004873A1">
        <w:rPr>
          <w:rFonts w:cs="Arial"/>
          <w:sz w:val="24"/>
        </w:rPr>
        <w:t>___</w:t>
      </w:r>
      <w:r w:rsidRPr="004873A1">
        <w:rPr>
          <w:rFonts w:cs="Arial"/>
          <w:sz w:val="24"/>
        </w:rPr>
        <w:tab/>
      </w:r>
      <w:r w:rsidRPr="004873A1">
        <w:rPr>
          <w:rFonts w:cs="Arial"/>
          <w:sz w:val="24"/>
        </w:rPr>
        <w:tab/>
        <w:t>Target:________</w:t>
      </w:r>
    </w:p>
    <w:p w:rsidR="006D1E5B" w:rsidRPr="004C19D5" w:rsidRDefault="006D1E5B" w:rsidP="004873A1">
      <w:pPr>
        <w:shd w:val="clear" w:color="auto" w:fill="FFFFFF" w:themeFill="background1"/>
        <w:tabs>
          <w:tab w:val="center" w:pos="468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10"/>
        </w:rPr>
      </w:pPr>
      <w:r w:rsidRPr="004873A1">
        <w:rPr>
          <w:rFonts w:cs="Arial"/>
          <w:sz w:val="24"/>
        </w:rPr>
        <w:t>Date:________</w:t>
      </w:r>
      <w:r w:rsidR="001A3935" w:rsidRPr="004873A1">
        <w:rPr>
          <w:rFonts w:cs="Arial"/>
          <w:sz w:val="24"/>
        </w:rPr>
        <w:t>____</w:t>
      </w:r>
      <w:r w:rsidRPr="004873A1">
        <w:rPr>
          <w:rFonts w:cs="Arial"/>
          <w:sz w:val="24"/>
        </w:rPr>
        <w:t>___</w:t>
      </w:r>
      <w:r w:rsidRPr="004873A1">
        <w:rPr>
          <w:rFonts w:cs="Arial"/>
          <w:sz w:val="24"/>
        </w:rPr>
        <w:tab/>
      </w:r>
      <w:r w:rsidR="00360106">
        <w:rPr>
          <w:rFonts w:cs="Arial"/>
          <w:sz w:val="24"/>
        </w:rPr>
        <w:t xml:space="preserve">    </w:t>
      </w:r>
      <w:r w:rsidR="004836A8" w:rsidRPr="004873A1">
        <w:rPr>
          <w:rFonts w:cs="Arial"/>
          <w:sz w:val="24"/>
        </w:rPr>
        <w:t>S</w:t>
      </w:r>
      <w:r w:rsidRPr="004873A1">
        <w:rPr>
          <w:rFonts w:cs="Arial"/>
          <w:sz w:val="24"/>
        </w:rPr>
        <w:t>hift:_____</w:t>
      </w:r>
      <w:r w:rsidR="001A3935" w:rsidRPr="004873A1">
        <w:rPr>
          <w:rFonts w:cs="Arial"/>
          <w:sz w:val="24"/>
        </w:rPr>
        <w:t>_____</w:t>
      </w:r>
      <w:r w:rsidRPr="004873A1">
        <w:rPr>
          <w:rFonts w:cs="Arial"/>
          <w:sz w:val="24"/>
        </w:rPr>
        <w:t>_____</w:t>
      </w:r>
    </w:p>
    <w:p w:rsidR="004836A8" w:rsidRPr="004C19D5" w:rsidRDefault="004836A8" w:rsidP="00661164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2"/>
        </w:rPr>
      </w:pPr>
    </w:p>
    <w:p w:rsidR="0076013C" w:rsidRDefault="0076013C" w:rsidP="00661164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10"/>
        </w:rPr>
      </w:pPr>
    </w:p>
    <w:p w:rsidR="002E1A02" w:rsidRPr="004C19D5" w:rsidRDefault="002E1A02" w:rsidP="00661164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2"/>
        </w:rPr>
      </w:pPr>
    </w:p>
    <w:p w:rsidR="0076013C" w:rsidRPr="004873A1" w:rsidRDefault="0076013C" w:rsidP="00661164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10"/>
        </w:rPr>
      </w:pPr>
    </w:p>
    <w:p w:rsidR="004836A8" w:rsidRPr="004836A8" w:rsidRDefault="00EF7571" w:rsidP="00343FBD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450" w:right="-810" w:firstLine="270"/>
        <w:rPr>
          <w:rFonts w:cs="Arial"/>
          <w:b/>
          <w:sz w:val="14"/>
        </w:rPr>
      </w:pPr>
      <w:r w:rsidRPr="00EF7571">
        <w:rPr>
          <w:rFonts w:cs="Arial"/>
          <w:noProof/>
          <w:sz w:val="10"/>
        </w:rPr>
        <w:pict>
          <v:rect id="_x0000_s1026" style="position:absolute;left:0;text-align:left;margin-left:-53.6pt;margin-top:1.1pt;width:571.85pt;height:195.75pt;z-index:251658239" filled="f" strokeweight="1.5pt"/>
        </w:pict>
      </w:r>
      <w:r w:rsidRPr="00EF7571">
        <w:rPr>
          <w:rFonts w:cs="Arial"/>
          <w:noProof/>
          <w:sz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1pt;margin-top:1.1pt;width:549.25pt;height:0;z-index:251660288" o:connectortype="straight" strokeweight="1.5pt"/>
        </w:pict>
      </w:r>
    </w:p>
    <w:p w:rsidR="001A3935" w:rsidRPr="00BF0762" w:rsidRDefault="004836A8" w:rsidP="00BD088B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BF0762">
        <w:rPr>
          <w:rFonts w:cs="Arial"/>
          <w:b/>
          <w:sz w:val="24"/>
        </w:rPr>
        <w:t xml:space="preserve">Trial </w:t>
      </w:r>
      <w:r w:rsidR="00161DF6" w:rsidRPr="00BF0762">
        <w:rPr>
          <w:rFonts w:cs="Arial"/>
          <w:b/>
          <w:sz w:val="24"/>
        </w:rPr>
        <w:t>Processing Parameters</w:t>
      </w:r>
      <w:r w:rsidR="002E1A02" w:rsidRPr="00BF0762">
        <w:rPr>
          <w:rFonts w:cs="Arial"/>
          <w:b/>
          <w:sz w:val="24"/>
        </w:rPr>
        <w:tab/>
      </w:r>
      <w:r w:rsidR="002E1A02" w:rsidRPr="00BF0762">
        <w:rPr>
          <w:rFonts w:cs="Arial"/>
          <w:b/>
          <w:sz w:val="24"/>
        </w:rPr>
        <w:tab/>
      </w:r>
      <w:r w:rsidR="00565135" w:rsidRPr="00BF0762">
        <w:rPr>
          <w:rFonts w:cs="Arial"/>
          <w:b/>
          <w:sz w:val="24"/>
        </w:rPr>
        <w:t xml:space="preserve">   </w:t>
      </w:r>
      <w:r w:rsidR="006A7B0F">
        <w:rPr>
          <w:rFonts w:cs="Arial"/>
          <w:b/>
          <w:sz w:val="24"/>
        </w:rPr>
        <w:t xml:space="preserve">                             </w:t>
      </w:r>
      <w:r w:rsidR="00565135" w:rsidRPr="00BF0762">
        <w:rPr>
          <w:rFonts w:cs="Arial"/>
          <w:b/>
          <w:sz w:val="24"/>
        </w:rPr>
        <w:t xml:space="preserve"> </w:t>
      </w:r>
      <w:r w:rsidR="002E1A02" w:rsidRPr="00BF0762">
        <w:rPr>
          <w:rFonts w:cs="Arial"/>
          <w:b/>
          <w:color w:val="365F91" w:themeColor="accent1" w:themeShade="BF"/>
          <w:sz w:val="20"/>
        </w:rPr>
        <w:t>(</w:t>
      </w:r>
      <w:r w:rsidR="002E1A02" w:rsidRPr="004C19D5">
        <w:rPr>
          <w:rFonts w:cs="Arial"/>
          <w:color w:val="365F91" w:themeColor="accent1" w:themeShade="BF"/>
          <w:sz w:val="20"/>
        </w:rPr>
        <w:t>TO BE FILLED BY</w:t>
      </w:r>
      <w:r w:rsidR="002E1A02" w:rsidRPr="00BF0762">
        <w:rPr>
          <w:rFonts w:cs="Arial"/>
          <w:b/>
          <w:color w:val="365F91" w:themeColor="accent1" w:themeShade="BF"/>
          <w:sz w:val="20"/>
        </w:rPr>
        <w:t xml:space="preserve"> PRODUCTION DEPARTMENT)</w:t>
      </w:r>
    </w:p>
    <w:p w:rsidR="002E1A02" w:rsidRPr="00BF0762" w:rsidRDefault="002E1A02" w:rsidP="00BD088B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10"/>
        </w:rPr>
      </w:pPr>
    </w:p>
    <w:tbl>
      <w:tblPr>
        <w:tblStyle w:val="TableGrid"/>
        <w:tblW w:w="11273" w:type="dxa"/>
        <w:jc w:val="center"/>
        <w:tblInd w:w="-540" w:type="dxa"/>
        <w:tblLook w:val="04A0"/>
      </w:tblPr>
      <w:tblGrid>
        <w:gridCol w:w="560"/>
        <w:gridCol w:w="560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40"/>
        <w:gridCol w:w="720"/>
        <w:gridCol w:w="574"/>
        <w:gridCol w:w="990"/>
        <w:gridCol w:w="1170"/>
        <w:gridCol w:w="1136"/>
      </w:tblGrid>
      <w:tr w:rsidR="006A7B0F" w:rsidRPr="00BF0762" w:rsidTr="006A7B0F">
        <w:trPr>
          <w:trHeight w:val="365"/>
          <w:jc w:val="center"/>
        </w:trPr>
        <w:tc>
          <w:tcPr>
            <w:tcW w:w="6683" w:type="dxa"/>
            <w:gridSpan w:val="12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jc w:val="center"/>
              <w:rPr>
                <w:rFonts w:cs="Arial"/>
                <w:szCs w:val="26"/>
              </w:rPr>
            </w:pPr>
            <w:r w:rsidRPr="00BF0762">
              <w:rPr>
                <w:rFonts w:cs="Arial"/>
                <w:szCs w:val="26"/>
              </w:rPr>
              <w:t>Heating Parameters (</w:t>
            </w:r>
            <w:r w:rsidRPr="00BF0762">
              <w:rPr>
                <w:rFonts w:cs="Arial"/>
                <w:szCs w:val="26"/>
                <w:vertAlign w:val="superscript"/>
              </w:rPr>
              <w:t>o</w:t>
            </w:r>
            <w:r w:rsidRPr="00BF0762">
              <w:rPr>
                <w:rFonts w:cs="Arial"/>
                <w:szCs w:val="26"/>
              </w:rPr>
              <w:t>C)</w:t>
            </w:r>
          </w:p>
        </w:tc>
        <w:tc>
          <w:tcPr>
            <w:tcW w:w="720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szCs w:val="26"/>
              </w:rPr>
            </w:pPr>
            <w:r w:rsidRPr="00BF0762">
              <w:rPr>
                <w:rFonts w:cs="Arial"/>
                <w:szCs w:val="26"/>
              </w:rPr>
              <w:t>M/M</w:t>
            </w:r>
          </w:p>
        </w:tc>
        <w:tc>
          <w:tcPr>
            <w:tcW w:w="574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szCs w:val="26"/>
              </w:rPr>
            </w:pPr>
            <w:r w:rsidRPr="00BF0762">
              <w:rPr>
                <w:rFonts w:cs="Arial"/>
                <w:szCs w:val="26"/>
              </w:rPr>
              <w:t>F/M</w:t>
            </w:r>
          </w:p>
        </w:tc>
        <w:tc>
          <w:tcPr>
            <w:tcW w:w="990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szCs w:val="26"/>
              </w:rPr>
            </w:pPr>
            <w:r w:rsidRPr="00BF0762">
              <w:rPr>
                <w:rFonts w:cs="Arial"/>
                <w:szCs w:val="26"/>
              </w:rPr>
              <w:t>C/Speed</w:t>
            </w:r>
          </w:p>
        </w:tc>
        <w:tc>
          <w:tcPr>
            <w:tcW w:w="1170" w:type="dxa"/>
            <w:shd w:val="clear" w:color="auto" w:fill="FFFFFF" w:themeFill="background1"/>
          </w:tcPr>
          <w:p w:rsidR="006A7B0F" w:rsidRPr="00BF0762" w:rsidRDefault="006A7B0F" w:rsidP="006A7B0F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18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rod. Rate</w:t>
            </w:r>
          </w:p>
        </w:tc>
        <w:tc>
          <w:tcPr>
            <w:tcW w:w="1136" w:type="dxa"/>
            <w:shd w:val="clear" w:color="auto" w:fill="FFFFFF" w:themeFill="background1"/>
          </w:tcPr>
          <w:p w:rsidR="006A7B0F" w:rsidRPr="00BF0762" w:rsidRDefault="006A7B0F" w:rsidP="002F78CE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szCs w:val="26"/>
              </w:rPr>
            </w:pPr>
            <w:r w:rsidRPr="00BF0762">
              <w:rPr>
                <w:rFonts w:cs="Arial"/>
                <w:szCs w:val="26"/>
              </w:rPr>
              <w:t>M/M Load</w:t>
            </w:r>
          </w:p>
        </w:tc>
      </w:tr>
      <w:tr w:rsidR="006A7B0F" w:rsidRPr="00BF0762" w:rsidTr="006A7B0F">
        <w:trPr>
          <w:trHeight w:val="310"/>
          <w:jc w:val="center"/>
        </w:trPr>
        <w:tc>
          <w:tcPr>
            <w:tcW w:w="560" w:type="dxa"/>
            <w:shd w:val="clear" w:color="auto" w:fill="FFFFFF" w:themeFill="background1"/>
          </w:tcPr>
          <w:p w:rsidR="006A7B0F" w:rsidRPr="00BF0762" w:rsidRDefault="006A7B0F" w:rsidP="00166D1A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left="-85"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Zone</w:t>
            </w:r>
          </w:p>
        </w:tc>
        <w:tc>
          <w:tcPr>
            <w:tcW w:w="560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1</w:t>
            </w:r>
          </w:p>
        </w:tc>
        <w:tc>
          <w:tcPr>
            <w:tcW w:w="559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2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3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4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2F78CE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Amperes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6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7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8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9</w:t>
            </w: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184F8C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  <w:r w:rsidRPr="00BF0762">
              <w:rPr>
                <w:rFonts w:cs="Arial"/>
                <w:b/>
                <w:sz w:val="20"/>
              </w:rPr>
              <w:t>Z#10</w:t>
            </w:r>
          </w:p>
        </w:tc>
        <w:tc>
          <w:tcPr>
            <w:tcW w:w="540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DIE</w:t>
            </w:r>
          </w:p>
        </w:tc>
        <w:tc>
          <w:tcPr>
            <w:tcW w:w="720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RPM</w:t>
            </w:r>
          </w:p>
        </w:tc>
        <w:tc>
          <w:tcPr>
            <w:tcW w:w="574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RPM</w:t>
            </w:r>
          </w:p>
        </w:tc>
        <w:tc>
          <w:tcPr>
            <w:tcW w:w="990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RPM</w:t>
            </w:r>
          </w:p>
        </w:tc>
        <w:tc>
          <w:tcPr>
            <w:tcW w:w="1170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g/ Hr</w:t>
            </w:r>
          </w:p>
        </w:tc>
        <w:tc>
          <w:tcPr>
            <w:tcW w:w="1136" w:type="dxa"/>
            <w:shd w:val="clear" w:color="auto" w:fill="FFFFFF" w:themeFill="background1"/>
          </w:tcPr>
          <w:p w:rsidR="006A7B0F" w:rsidRPr="00BF0762" w:rsidRDefault="006A7B0F" w:rsidP="003F47ED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Amperes</w:t>
            </w:r>
          </w:p>
        </w:tc>
      </w:tr>
      <w:tr w:rsidR="006A7B0F" w:rsidRPr="00BF0762" w:rsidTr="006A7B0F">
        <w:trPr>
          <w:trHeight w:val="288"/>
          <w:jc w:val="center"/>
        </w:trPr>
        <w:tc>
          <w:tcPr>
            <w:tcW w:w="560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PV*</w:t>
            </w:r>
          </w:p>
        </w:tc>
        <w:tc>
          <w:tcPr>
            <w:tcW w:w="560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9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40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720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74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990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1170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1136" w:type="dxa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</w:tr>
      <w:tr w:rsidR="006A7B0F" w:rsidRPr="00BF0762" w:rsidTr="006A7B0F">
        <w:trPr>
          <w:trHeight w:val="288"/>
          <w:jc w:val="center"/>
        </w:trPr>
        <w:tc>
          <w:tcPr>
            <w:tcW w:w="560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SV**</w:t>
            </w:r>
          </w:p>
        </w:tc>
        <w:tc>
          <w:tcPr>
            <w:tcW w:w="560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6A7B0F" w:rsidRPr="00BF0762" w:rsidRDefault="006A7B0F" w:rsidP="00BD088B">
            <w:pPr>
              <w:tabs>
                <w:tab w:val="center" w:pos="4410"/>
                <w:tab w:val="center" w:pos="6912"/>
                <w:tab w:val="left" w:pos="7365"/>
                <w:tab w:val="left" w:pos="12123"/>
              </w:tabs>
              <w:ind w:right="-810"/>
              <w:rPr>
                <w:rFonts w:cs="Arial"/>
                <w:b/>
                <w:sz w:val="24"/>
              </w:rPr>
            </w:pPr>
          </w:p>
        </w:tc>
      </w:tr>
    </w:tbl>
    <w:p w:rsidR="00751E37" w:rsidRPr="00BF0762" w:rsidRDefault="00751E37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6"/>
        </w:rPr>
      </w:pPr>
    </w:p>
    <w:p w:rsidR="004836A8" w:rsidRPr="00BF0762" w:rsidRDefault="004836A8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BF0762">
        <w:rPr>
          <w:rFonts w:cs="Arial"/>
          <w:b/>
          <w:sz w:val="24"/>
        </w:rPr>
        <w:t>Trial Approval:</w:t>
      </w:r>
    </w:p>
    <w:p w:rsidR="004836A8" w:rsidRPr="00BF0762" w:rsidRDefault="004836A8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Cs w:val="24"/>
        </w:rPr>
      </w:pPr>
      <w:r w:rsidRPr="00BF0762">
        <w:rPr>
          <w:rFonts w:cs="Arial"/>
          <w:b/>
          <w:szCs w:val="24"/>
        </w:rPr>
        <w:sym w:font="Symbol" w:char="F0F0"/>
      </w:r>
      <w:r w:rsidRPr="00BF0762">
        <w:rPr>
          <w:rFonts w:cs="Arial"/>
          <w:b/>
          <w:szCs w:val="24"/>
        </w:rPr>
        <w:t xml:space="preserve">   </w:t>
      </w:r>
      <w:r w:rsidRPr="00BF0762">
        <w:rPr>
          <w:rFonts w:cs="Arial"/>
          <w:szCs w:val="24"/>
        </w:rPr>
        <w:t>Approved</w:t>
      </w:r>
      <w:r w:rsidR="00E73726" w:rsidRPr="00BF0762">
        <w:rPr>
          <w:rFonts w:cs="Arial"/>
          <w:szCs w:val="24"/>
        </w:rPr>
        <w:t xml:space="preserve">                </w:t>
      </w:r>
      <w:r w:rsidR="00AD74AF" w:rsidRPr="00BF0762">
        <w:rPr>
          <w:rFonts w:cs="Arial"/>
          <w:szCs w:val="24"/>
        </w:rPr>
        <w:t xml:space="preserve"> </w:t>
      </w:r>
      <w:r w:rsidR="00E73726" w:rsidRPr="00BF0762">
        <w:rPr>
          <w:rFonts w:cs="Arial"/>
          <w:szCs w:val="24"/>
        </w:rPr>
        <w:t xml:space="preserve"> </w:t>
      </w:r>
      <w:r w:rsidRPr="00BF0762">
        <w:rPr>
          <w:rFonts w:cs="Arial"/>
          <w:b/>
          <w:szCs w:val="24"/>
        </w:rPr>
        <w:sym w:font="Symbol" w:char="F0F0"/>
      </w:r>
      <w:r w:rsidRPr="00BF0762">
        <w:rPr>
          <w:rFonts w:cs="Arial"/>
          <w:b/>
          <w:szCs w:val="24"/>
        </w:rPr>
        <w:t xml:space="preserve">  </w:t>
      </w:r>
      <w:r w:rsidRPr="00BF0762">
        <w:rPr>
          <w:rFonts w:cs="Arial"/>
          <w:szCs w:val="24"/>
        </w:rPr>
        <w:t>Not Approved</w:t>
      </w:r>
      <w:r w:rsidR="00660A89" w:rsidRPr="00BF0762">
        <w:rPr>
          <w:rFonts w:cs="Arial"/>
          <w:szCs w:val="24"/>
        </w:rPr>
        <w:t xml:space="preserve">         </w:t>
      </w:r>
      <w:r w:rsidR="00AD74AF" w:rsidRPr="00BF0762">
        <w:rPr>
          <w:rFonts w:cs="Arial"/>
          <w:szCs w:val="24"/>
        </w:rPr>
        <w:t xml:space="preserve"> </w:t>
      </w:r>
      <w:r w:rsidR="00751E37" w:rsidRPr="00BF0762">
        <w:rPr>
          <w:rFonts w:cs="Arial"/>
          <w:szCs w:val="24"/>
        </w:rPr>
        <w:t xml:space="preserve"> </w:t>
      </w:r>
      <w:r w:rsidR="00660A89" w:rsidRPr="00BF0762">
        <w:rPr>
          <w:rFonts w:cs="Arial"/>
          <w:szCs w:val="24"/>
        </w:rPr>
        <w:t xml:space="preserve"> </w:t>
      </w:r>
      <w:r w:rsidRPr="00BF0762">
        <w:rPr>
          <w:rFonts w:cs="Arial"/>
          <w:b/>
          <w:szCs w:val="24"/>
        </w:rPr>
        <w:sym w:font="Symbol" w:char="F0F0"/>
      </w:r>
      <w:r w:rsidRPr="00BF0762">
        <w:rPr>
          <w:rFonts w:cs="Arial"/>
          <w:b/>
          <w:szCs w:val="24"/>
        </w:rPr>
        <w:t xml:space="preserve">   </w:t>
      </w:r>
      <w:r w:rsidRPr="00BF0762">
        <w:rPr>
          <w:rFonts w:cs="Arial"/>
          <w:szCs w:val="24"/>
        </w:rPr>
        <w:t>Processing Issues (if any</w:t>
      </w:r>
      <w:r w:rsidR="00360106" w:rsidRPr="00BF0762">
        <w:rPr>
          <w:rFonts w:cs="Arial"/>
          <w:szCs w:val="24"/>
        </w:rPr>
        <w:t>) _</w:t>
      </w:r>
      <w:r w:rsidRPr="00BF0762">
        <w:rPr>
          <w:rFonts w:cs="Arial"/>
          <w:szCs w:val="24"/>
        </w:rPr>
        <w:t>_________</w:t>
      </w:r>
      <w:r w:rsidR="008F54F6">
        <w:rPr>
          <w:rFonts w:cs="Arial"/>
          <w:szCs w:val="24"/>
        </w:rPr>
        <w:t>_____</w:t>
      </w:r>
      <w:r w:rsidRPr="00BF0762">
        <w:rPr>
          <w:rFonts w:cs="Arial"/>
          <w:szCs w:val="24"/>
        </w:rPr>
        <w:t>__________________</w:t>
      </w:r>
    </w:p>
    <w:p w:rsidR="004836A8" w:rsidRPr="00BF0762" w:rsidRDefault="004836A8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4"/>
        </w:rPr>
      </w:pPr>
    </w:p>
    <w:p w:rsidR="004836A8" w:rsidRPr="00BF0762" w:rsidRDefault="004836A8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4"/>
        </w:rPr>
      </w:pPr>
    </w:p>
    <w:p w:rsidR="004836A8" w:rsidRPr="00BF0762" w:rsidRDefault="004836A8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BF0762">
        <w:rPr>
          <w:rFonts w:cs="Arial"/>
          <w:b/>
          <w:sz w:val="24"/>
        </w:rPr>
        <w:t xml:space="preserve">Remarks </w:t>
      </w:r>
      <w:r w:rsidR="00BD088B" w:rsidRPr="00BF0762">
        <w:rPr>
          <w:rFonts w:cs="Arial"/>
          <w:b/>
          <w:sz w:val="24"/>
        </w:rPr>
        <w:t>&amp; Recommendations</w:t>
      </w:r>
      <w:r w:rsidRPr="00BF0762">
        <w:rPr>
          <w:rFonts w:cs="Arial"/>
          <w:b/>
          <w:sz w:val="24"/>
        </w:rPr>
        <w:t>:</w:t>
      </w:r>
    </w:p>
    <w:p w:rsidR="00A80632" w:rsidRPr="00BF0762" w:rsidRDefault="004836A8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/>
        <w:rPr>
          <w:rFonts w:cs="Arial"/>
          <w:szCs w:val="24"/>
        </w:rPr>
      </w:pPr>
      <w:r w:rsidRPr="00BF0762">
        <w:rPr>
          <w:rFonts w:cs="Arial"/>
          <w:szCs w:val="24"/>
        </w:rPr>
        <w:t>_______________________________________________________________________________________</w:t>
      </w:r>
      <w:r w:rsidR="008F54F6">
        <w:rPr>
          <w:rFonts w:cs="Arial"/>
          <w:szCs w:val="24"/>
        </w:rPr>
        <w:t>__________</w:t>
      </w:r>
    </w:p>
    <w:p w:rsidR="00C22B4C" w:rsidRPr="00BF0762" w:rsidRDefault="00C22B4C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Cs w:val="24"/>
        </w:rPr>
      </w:pPr>
      <w:r w:rsidRPr="00BF0762">
        <w:rPr>
          <w:rFonts w:cs="Arial"/>
          <w:szCs w:val="24"/>
        </w:rPr>
        <w:t>__________________</w:t>
      </w:r>
      <w:r w:rsidRPr="00BF0762">
        <w:rPr>
          <w:rFonts w:cs="Arial"/>
          <w:szCs w:val="24"/>
        </w:rPr>
        <w:tab/>
      </w:r>
      <w:r w:rsidRPr="00BF0762">
        <w:rPr>
          <w:rFonts w:cs="Arial"/>
          <w:szCs w:val="24"/>
        </w:rPr>
        <w:tab/>
      </w:r>
      <w:r w:rsidRPr="00BF0762">
        <w:rPr>
          <w:rFonts w:cs="Arial"/>
          <w:szCs w:val="24"/>
        </w:rPr>
        <w:tab/>
        <w:t>__________________</w:t>
      </w:r>
    </w:p>
    <w:p w:rsidR="00C509A1" w:rsidRPr="006A7B0F" w:rsidRDefault="00C22B4C" w:rsidP="008F54F6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 w:val="20"/>
          <w:szCs w:val="24"/>
        </w:rPr>
      </w:pPr>
      <w:r w:rsidRPr="00BF0762">
        <w:rPr>
          <w:rFonts w:cs="Arial"/>
          <w:szCs w:val="24"/>
        </w:rPr>
        <w:t>Production Supervisor</w:t>
      </w:r>
      <w:r w:rsidRPr="00BF0762">
        <w:rPr>
          <w:rFonts w:cs="Arial"/>
          <w:szCs w:val="24"/>
        </w:rPr>
        <w:tab/>
      </w:r>
      <w:r w:rsidRPr="00BF0762">
        <w:rPr>
          <w:rFonts w:cs="Arial"/>
          <w:szCs w:val="24"/>
        </w:rPr>
        <w:tab/>
      </w:r>
      <w:r w:rsidRPr="00BF0762">
        <w:rPr>
          <w:rFonts w:cs="Arial"/>
          <w:szCs w:val="24"/>
        </w:rPr>
        <w:tab/>
        <w:t>Production In-charge</w:t>
      </w:r>
    </w:p>
    <w:p w:rsidR="00C509A1" w:rsidRPr="006A7B0F" w:rsidRDefault="00C509A1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8"/>
        </w:rPr>
      </w:pPr>
    </w:p>
    <w:p w:rsidR="00A80632" w:rsidRPr="006A7B0F" w:rsidRDefault="00A80632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 w:val="4"/>
        </w:rPr>
      </w:pPr>
    </w:p>
    <w:p w:rsidR="00A80632" w:rsidRPr="006A7B0F" w:rsidRDefault="00A80632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6"/>
        </w:rPr>
      </w:pPr>
    </w:p>
    <w:p w:rsidR="006A7B0F" w:rsidRPr="006A7B0F" w:rsidRDefault="00EF7571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</w:rPr>
      </w:pPr>
      <w:r w:rsidRPr="00EF7571">
        <w:rPr>
          <w:rFonts w:cs="Arial"/>
          <w:noProof/>
          <w:sz w:val="4"/>
        </w:rPr>
        <w:pict>
          <v:rect id="_x0000_s1027" style="position:absolute;left:0;text-align:left;margin-left:-53.6pt;margin-top:6.3pt;width:571.85pt;height:193.95pt;z-index:251659264" filled="f" strokeweight="1.5pt"/>
        </w:pict>
      </w:r>
    </w:p>
    <w:p w:rsidR="00A80632" w:rsidRPr="008F54F6" w:rsidRDefault="008F54F6" w:rsidP="001D5CE9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>
        <w:rPr>
          <w:rFonts w:cs="Arial"/>
          <w:b/>
          <w:sz w:val="24"/>
        </w:rPr>
        <w:t>Mixing Parameters</w:t>
      </w:r>
      <w:r w:rsidR="00F12BA0" w:rsidRPr="008F54F6">
        <w:rPr>
          <w:rFonts w:cs="Arial"/>
          <w:b/>
          <w:sz w:val="24"/>
        </w:rPr>
        <w:t xml:space="preserve">                                 </w:t>
      </w:r>
      <w:r w:rsidR="006A7B0F">
        <w:rPr>
          <w:rFonts w:cs="Arial"/>
          <w:b/>
          <w:sz w:val="24"/>
        </w:rPr>
        <w:t xml:space="preserve">                                          </w:t>
      </w:r>
      <w:r w:rsidR="00F12BA0" w:rsidRPr="008F54F6">
        <w:rPr>
          <w:rFonts w:cs="Arial"/>
          <w:b/>
          <w:sz w:val="24"/>
        </w:rPr>
        <w:t xml:space="preserve"> </w:t>
      </w:r>
      <w:r w:rsidR="00176280" w:rsidRPr="008F54F6">
        <w:rPr>
          <w:rFonts w:cs="Arial"/>
          <w:b/>
          <w:color w:val="365F91" w:themeColor="accent1" w:themeShade="BF"/>
          <w:sz w:val="20"/>
        </w:rPr>
        <w:t>(</w:t>
      </w:r>
      <w:r w:rsidR="00176280" w:rsidRPr="004C19D5">
        <w:rPr>
          <w:rFonts w:cs="Arial"/>
          <w:color w:val="365F91" w:themeColor="accent1" w:themeShade="BF"/>
          <w:sz w:val="20"/>
        </w:rPr>
        <w:t>TO BE FILLED BY</w:t>
      </w:r>
      <w:r w:rsidR="00176280" w:rsidRPr="008F54F6">
        <w:rPr>
          <w:rFonts w:cs="Arial"/>
          <w:b/>
          <w:color w:val="365F91" w:themeColor="accent1" w:themeShade="BF"/>
          <w:sz w:val="20"/>
        </w:rPr>
        <w:t xml:space="preserve"> </w:t>
      </w:r>
      <w:r>
        <w:rPr>
          <w:rFonts w:cs="Arial"/>
          <w:b/>
          <w:color w:val="365F91" w:themeColor="accent1" w:themeShade="BF"/>
          <w:sz w:val="20"/>
        </w:rPr>
        <w:t xml:space="preserve">WEIGHING MIXING </w:t>
      </w:r>
      <w:r w:rsidRPr="008F54F6">
        <w:rPr>
          <w:rFonts w:cs="Arial"/>
          <w:b/>
          <w:color w:val="365F91" w:themeColor="accent1" w:themeShade="BF"/>
          <w:sz w:val="20"/>
        </w:rPr>
        <w:t>DEPARTMENT</w:t>
      </w:r>
      <w:r w:rsidR="00176280" w:rsidRPr="008F54F6">
        <w:rPr>
          <w:rFonts w:cs="Arial"/>
          <w:b/>
          <w:color w:val="365F91" w:themeColor="accent1" w:themeShade="BF"/>
          <w:sz w:val="20"/>
        </w:rPr>
        <w:t>)</w:t>
      </w:r>
    </w:p>
    <w:tbl>
      <w:tblPr>
        <w:tblStyle w:val="TableGrid"/>
        <w:tblpPr w:leftFromText="180" w:rightFromText="180" w:vertAnchor="text" w:horzAnchor="margin" w:tblpXSpec="center" w:tblpY="15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8"/>
        <w:gridCol w:w="720"/>
        <w:gridCol w:w="810"/>
        <w:gridCol w:w="720"/>
        <w:gridCol w:w="990"/>
        <w:gridCol w:w="1170"/>
        <w:gridCol w:w="810"/>
        <w:gridCol w:w="4860"/>
      </w:tblGrid>
      <w:tr w:rsidR="006A7B0F" w:rsidRPr="008F54F6" w:rsidTr="004C19D5">
        <w:trPr>
          <w:trHeight w:val="244"/>
        </w:trPr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:rsidR="008F54F6" w:rsidRPr="0077791A" w:rsidRDefault="008F54F6" w:rsidP="004C19D5">
            <w:pPr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Batch Weigh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8F54F6" w:rsidRPr="0077791A" w:rsidRDefault="008F54F6" w:rsidP="004C19D5">
            <w:pPr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Set</w:t>
            </w:r>
          </w:p>
          <w:p w:rsidR="008F54F6" w:rsidRPr="0077791A" w:rsidRDefault="004C19D5" w:rsidP="004C19D5">
            <w:pPr>
              <w:ind w:left="-108"/>
              <w:jc w:val="center"/>
              <w:rPr>
                <w:rStyle w:val="Strong"/>
                <w:rFonts w:cstheme="minorHAnsi"/>
                <w:sz w:val="20"/>
              </w:rPr>
            </w:pPr>
            <w:r>
              <w:rPr>
                <w:rStyle w:val="Strong"/>
                <w:rFonts w:cstheme="minorHAnsi"/>
                <w:sz w:val="20"/>
              </w:rPr>
              <w:t>Temp.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8F54F6" w:rsidRPr="0077791A" w:rsidRDefault="008F54F6" w:rsidP="004C19D5">
            <w:pPr>
              <w:ind w:left="-108"/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Current</w:t>
            </w:r>
            <w:r w:rsidR="006A7B0F">
              <w:rPr>
                <w:rStyle w:val="Strong"/>
                <w:rFonts w:cstheme="minorHAnsi"/>
                <w:sz w:val="20"/>
              </w:rPr>
              <w:t xml:space="preserve"> Temp.</w:t>
            </w: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8F54F6" w:rsidRPr="0077791A" w:rsidRDefault="008F54F6" w:rsidP="004C19D5">
            <w:pPr>
              <w:ind w:left="-108"/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Mixer</w:t>
            </w:r>
            <w:r w:rsidR="006A7B0F">
              <w:rPr>
                <w:rStyle w:val="Strong"/>
                <w:rFonts w:cstheme="minorHAnsi"/>
                <w:sz w:val="20"/>
              </w:rPr>
              <w:t xml:space="preserve"> Speed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:rsidR="008F54F6" w:rsidRPr="0077791A" w:rsidRDefault="004C19D5" w:rsidP="004C19D5">
            <w:pPr>
              <w:jc w:val="center"/>
              <w:rPr>
                <w:rStyle w:val="Strong"/>
                <w:rFonts w:cstheme="minorHAnsi"/>
                <w:sz w:val="20"/>
              </w:rPr>
            </w:pPr>
            <w:r>
              <w:rPr>
                <w:rStyle w:val="Strong"/>
                <w:rFonts w:cstheme="minorHAnsi"/>
                <w:sz w:val="20"/>
              </w:rPr>
              <w:t>Mix.</w:t>
            </w:r>
            <w:r w:rsidR="008F54F6" w:rsidRPr="0077791A">
              <w:rPr>
                <w:rStyle w:val="Strong"/>
                <w:rFonts w:cstheme="minorHAnsi"/>
                <w:sz w:val="20"/>
              </w:rPr>
              <w:t xml:space="preserve"> Jam Load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8F54F6" w:rsidRPr="0077791A" w:rsidRDefault="004C19D5" w:rsidP="004C19D5">
            <w:pPr>
              <w:jc w:val="center"/>
              <w:rPr>
                <w:rStyle w:val="Strong"/>
                <w:rFonts w:cstheme="minorHAnsi"/>
                <w:sz w:val="20"/>
              </w:rPr>
            </w:pPr>
            <w:r>
              <w:rPr>
                <w:rStyle w:val="Strong"/>
                <w:rFonts w:cstheme="minorHAnsi"/>
                <w:sz w:val="20"/>
              </w:rPr>
              <w:t xml:space="preserve">Mix. </w:t>
            </w:r>
            <w:r w:rsidR="0077791A">
              <w:rPr>
                <w:rStyle w:val="Strong"/>
                <w:rFonts w:cstheme="minorHAnsi"/>
                <w:sz w:val="20"/>
              </w:rPr>
              <w:t>Ready L</w:t>
            </w:r>
            <w:r w:rsidR="008F54F6" w:rsidRPr="0077791A">
              <w:rPr>
                <w:rStyle w:val="Strong"/>
                <w:rFonts w:cstheme="minorHAnsi"/>
                <w:sz w:val="20"/>
              </w:rPr>
              <w:t>oad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8F54F6" w:rsidRPr="0077791A" w:rsidRDefault="008F54F6" w:rsidP="004C19D5">
            <w:pPr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Mixing</w:t>
            </w:r>
          </w:p>
          <w:p w:rsidR="008F54F6" w:rsidRPr="0077791A" w:rsidRDefault="008F54F6" w:rsidP="004C19D5">
            <w:pPr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Time</w:t>
            </w:r>
          </w:p>
        </w:tc>
        <w:tc>
          <w:tcPr>
            <w:tcW w:w="4860" w:type="dxa"/>
            <w:vMerge w:val="restart"/>
            <w:shd w:val="clear" w:color="auto" w:fill="FFFFFF" w:themeFill="background1"/>
            <w:vAlign w:val="center"/>
          </w:tcPr>
          <w:p w:rsidR="008F54F6" w:rsidRPr="0077791A" w:rsidRDefault="008F54F6" w:rsidP="004C19D5">
            <w:pPr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Mixing Procedure Adopted</w:t>
            </w:r>
          </w:p>
        </w:tc>
      </w:tr>
      <w:tr w:rsidR="006A7B0F" w:rsidRPr="008F54F6" w:rsidTr="004C19D5">
        <w:trPr>
          <w:trHeight w:val="277"/>
        </w:trPr>
        <w:tc>
          <w:tcPr>
            <w:tcW w:w="828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8F54F6" w:rsidRPr="008F54F6" w:rsidRDefault="008F54F6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4860" w:type="dxa"/>
            <w:vMerge/>
            <w:shd w:val="clear" w:color="auto" w:fill="FFFFFF" w:themeFill="background1"/>
          </w:tcPr>
          <w:p w:rsidR="008F54F6" w:rsidRPr="008F54F6" w:rsidRDefault="008F54F6" w:rsidP="00463428">
            <w:pPr>
              <w:jc w:val="center"/>
              <w:rPr>
                <w:sz w:val="18"/>
                <w:szCs w:val="20"/>
              </w:rPr>
            </w:pPr>
          </w:p>
        </w:tc>
      </w:tr>
      <w:tr w:rsidR="004C19D5" w:rsidRPr="008F54F6" w:rsidTr="004C19D5">
        <w:trPr>
          <w:trHeight w:val="370"/>
        </w:trPr>
        <w:tc>
          <w:tcPr>
            <w:tcW w:w="828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</w:rPr>
              <w:t>Kg</w:t>
            </w:r>
          </w:p>
        </w:tc>
        <w:tc>
          <w:tcPr>
            <w:tcW w:w="72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  <w:vertAlign w:val="superscript"/>
              </w:rPr>
              <w:t>o</w:t>
            </w:r>
            <w:r w:rsidRPr="0077791A">
              <w:rPr>
                <w:rStyle w:val="Strong"/>
                <w:rFonts w:cstheme="minorHAnsi"/>
                <w:sz w:val="20"/>
              </w:rPr>
              <w:t>C</w:t>
            </w:r>
          </w:p>
        </w:tc>
        <w:tc>
          <w:tcPr>
            <w:tcW w:w="810" w:type="dxa"/>
            <w:shd w:val="clear" w:color="auto" w:fill="FFFFFF" w:themeFill="background1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77791A">
              <w:rPr>
                <w:rStyle w:val="Strong"/>
                <w:rFonts w:cstheme="minorHAnsi"/>
                <w:sz w:val="20"/>
                <w:vertAlign w:val="superscript"/>
              </w:rPr>
              <w:t>o</w:t>
            </w:r>
            <w:r w:rsidRPr="0077791A">
              <w:rPr>
                <w:rStyle w:val="Strong"/>
                <w:rFonts w:cstheme="minorHAnsi"/>
                <w:sz w:val="20"/>
              </w:rPr>
              <w:t>C</w:t>
            </w:r>
          </w:p>
        </w:tc>
        <w:tc>
          <w:tcPr>
            <w:tcW w:w="720" w:type="dxa"/>
            <w:shd w:val="clear" w:color="auto" w:fill="FFFFFF" w:themeFill="background1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>
              <w:rPr>
                <w:rStyle w:val="Strong"/>
                <w:rFonts w:cstheme="minorHAnsi"/>
                <w:b w:val="0"/>
                <w:sz w:val="20"/>
              </w:rPr>
              <w:t>RPM</w:t>
            </w:r>
          </w:p>
        </w:tc>
        <w:tc>
          <w:tcPr>
            <w:tcW w:w="99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Amperes</w:t>
            </w:r>
          </w:p>
        </w:tc>
        <w:tc>
          <w:tcPr>
            <w:tcW w:w="117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BF0762">
              <w:rPr>
                <w:rFonts w:cs="Arial"/>
                <w:b/>
                <w:sz w:val="20"/>
              </w:rPr>
              <w:t>Amperes</w:t>
            </w:r>
          </w:p>
        </w:tc>
        <w:tc>
          <w:tcPr>
            <w:tcW w:w="81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>
              <w:rPr>
                <w:rStyle w:val="Strong"/>
                <w:rFonts w:cstheme="minorHAnsi"/>
                <w:b w:val="0"/>
                <w:sz w:val="20"/>
              </w:rPr>
              <w:t>Min.</w:t>
            </w:r>
          </w:p>
        </w:tc>
        <w:tc>
          <w:tcPr>
            <w:tcW w:w="4860" w:type="dxa"/>
            <w:vMerge w:val="restart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</w:tr>
      <w:tr w:rsidR="004C19D5" w:rsidRPr="008F54F6" w:rsidTr="004C19D5">
        <w:trPr>
          <w:trHeight w:val="370"/>
        </w:trPr>
        <w:tc>
          <w:tcPr>
            <w:tcW w:w="828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72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117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10" w:type="dxa"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4860" w:type="dxa"/>
            <w:vMerge/>
          </w:tcPr>
          <w:p w:rsidR="004C19D5" w:rsidRPr="008F54F6" w:rsidRDefault="004C19D5" w:rsidP="00463428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</w:tr>
    </w:tbl>
    <w:p w:rsidR="00A80632" w:rsidRPr="008F54F6" w:rsidRDefault="00A80632" w:rsidP="00A80632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"/>
        </w:rPr>
      </w:pPr>
    </w:p>
    <w:p w:rsidR="0077791A" w:rsidRPr="004C19D5" w:rsidRDefault="0077791A" w:rsidP="00E46B80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10"/>
        </w:rPr>
      </w:pPr>
    </w:p>
    <w:p w:rsidR="00E46B80" w:rsidRPr="008F54F6" w:rsidRDefault="00E46B80" w:rsidP="00E46B80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8F54F6">
        <w:rPr>
          <w:rFonts w:cs="Arial"/>
          <w:b/>
          <w:sz w:val="24"/>
        </w:rPr>
        <w:t>Trial Approval:</w:t>
      </w:r>
    </w:p>
    <w:p w:rsidR="00E46B80" w:rsidRDefault="00E46B80" w:rsidP="00E46B80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szCs w:val="24"/>
        </w:rPr>
      </w:pPr>
      <w:r w:rsidRPr="008F54F6">
        <w:rPr>
          <w:rFonts w:cs="Arial"/>
          <w:b/>
          <w:szCs w:val="24"/>
        </w:rPr>
        <w:sym w:font="Symbol" w:char="F0F0"/>
      </w:r>
      <w:r w:rsidRPr="008F54F6">
        <w:rPr>
          <w:rFonts w:cs="Arial"/>
          <w:b/>
          <w:szCs w:val="24"/>
        </w:rPr>
        <w:t xml:space="preserve">   </w:t>
      </w:r>
      <w:r w:rsidRPr="008F54F6">
        <w:rPr>
          <w:rFonts w:cs="Arial"/>
          <w:szCs w:val="24"/>
        </w:rPr>
        <w:t xml:space="preserve">Approved                 </w:t>
      </w:r>
      <w:r w:rsidRPr="008F54F6">
        <w:rPr>
          <w:rFonts w:cs="Arial"/>
          <w:b/>
          <w:szCs w:val="24"/>
        </w:rPr>
        <w:sym w:font="Symbol" w:char="F0F0"/>
      </w:r>
      <w:r w:rsidRPr="008F54F6">
        <w:rPr>
          <w:rFonts w:cs="Arial"/>
          <w:b/>
          <w:szCs w:val="24"/>
        </w:rPr>
        <w:t xml:space="preserve">  </w:t>
      </w:r>
      <w:r w:rsidRPr="008F54F6">
        <w:rPr>
          <w:rFonts w:cs="Arial"/>
          <w:szCs w:val="24"/>
        </w:rPr>
        <w:t xml:space="preserve">Not Approved            </w:t>
      </w:r>
      <w:r w:rsidRPr="008F54F6">
        <w:rPr>
          <w:rFonts w:cs="Arial"/>
          <w:b/>
          <w:szCs w:val="24"/>
        </w:rPr>
        <w:sym w:font="Symbol" w:char="F0F0"/>
      </w:r>
      <w:r w:rsidRPr="008F54F6">
        <w:rPr>
          <w:rFonts w:cs="Arial"/>
          <w:b/>
          <w:szCs w:val="24"/>
        </w:rPr>
        <w:t xml:space="preserve">   </w:t>
      </w:r>
      <w:r w:rsidRPr="008F54F6">
        <w:rPr>
          <w:rFonts w:cs="Arial"/>
          <w:szCs w:val="24"/>
        </w:rPr>
        <w:t xml:space="preserve"> Issues (if any)___</w:t>
      </w:r>
      <w:r w:rsidR="008F54F6">
        <w:rPr>
          <w:rFonts w:cs="Arial"/>
          <w:szCs w:val="24"/>
        </w:rPr>
        <w:t>_______________</w:t>
      </w:r>
      <w:r w:rsidRPr="008F54F6">
        <w:rPr>
          <w:rFonts w:cs="Arial"/>
          <w:szCs w:val="24"/>
        </w:rPr>
        <w:t>_________________________</w:t>
      </w:r>
    </w:p>
    <w:p w:rsidR="0077791A" w:rsidRPr="0077791A" w:rsidRDefault="0077791A" w:rsidP="0077791A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6"/>
        </w:rPr>
      </w:pPr>
    </w:p>
    <w:p w:rsidR="0077791A" w:rsidRPr="00BF0762" w:rsidRDefault="0077791A" w:rsidP="0077791A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BF0762">
        <w:rPr>
          <w:rFonts w:cs="Arial"/>
          <w:b/>
          <w:sz w:val="24"/>
        </w:rPr>
        <w:t>Remarks &amp; Recommendations:</w:t>
      </w:r>
    </w:p>
    <w:p w:rsidR="0077791A" w:rsidRPr="00BF0762" w:rsidRDefault="0077791A" w:rsidP="0077791A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/>
        <w:rPr>
          <w:rFonts w:cs="Arial"/>
          <w:szCs w:val="24"/>
        </w:rPr>
      </w:pPr>
      <w:r w:rsidRPr="00BF0762">
        <w:rPr>
          <w:rFonts w:cs="Arial"/>
          <w:szCs w:val="24"/>
        </w:rPr>
        <w:t>_______________________________________________________________________________________</w:t>
      </w:r>
      <w:r>
        <w:rPr>
          <w:rFonts w:cs="Arial"/>
          <w:szCs w:val="24"/>
        </w:rPr>
        <w:t>__________</w:t>
      </w:r>
    </w:p>
    <w:p w:rsidR="0077791A" w:rsidRPr="00BF0762" w:rsidRDefault="006A7B0F" w:rsidP="0077791A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77791A" w:rsidRPr="00BF0762">
        <w:rPr>
          <w:rFonts w:cs="Arial"/>
          <w:szCs w:val="24"/>
        </w:rPr>
        <w:t>__________________</w:t>
      </w:r>
      <w:r w:rsidR="0077791A" w:rsidRPr="00BF0762">
        <w:rPr>
          <w:rFonts w:cs="Arial"/>
          <w:szCs w:val="24"/>
        </w:rPr>
        <w:tab/>
      </w:r>
      <w:r w:rsidR="0077791A" w:rsidRPr="00BF0762">
        <w:rPr>
          <w:rFonts w:cs="Arial"/>
          <w:szCs w:val="24"/>
        </w:rPr>
        <w:tab/>
      </w:r>
      <w:r w:rsidR="0077791A" w:rsidRPr="00BF0762">
        <w:rPr>
          <w:rFonts w:cs="Arial"/>
          <w:szCs w:val="24"/>
        </w:rPr>
        <w:tab/>
        <w:t>__________________</w:t>
      </w:r>
    </w:p>
    <w:p w:rsidR="0077791A" w:rsidRDefault="006A7B0F" w:rsidP="0077791A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Cs w:val="24"/>
        </w:rPr>
      </w:pPr>
      <w:r>
        <w:rPr>
          <w:rFonts w:cs="Arial"/>
          <w:szCs w:val="24"/>
        </w:rPr>
        <w:t xml:space="preserve">W/Mixing Shift </w:t>
      </w:r>
      <w:r w:rsidRPr="00BF0762">
        <w:rPr>
          <w:rFonts w:cs="Arial"/>
          <w:szCs w:val="24"/>
        </w:rPr>
        <w:t>In-charge</w:t>
      </w:r>
      <w:r w:rsidR="0077791A" w:rsidRPr="00BF0762">
        <w:rPr>
          <w:rFonts w:cs="Arial"/>
          <w:szCs w:val="24"/>
        </w:rPr>
        <w:tab/>
      </w:r>
      <w:r w:rsidR="0077791A" w:rsidRPr="00BF0762">
        <w:rPr>
          <w:rFonts w:cs="Arial"/>
          <w:szCs w:val="24"/>
        </w:rPr>
        <w:tab/>
      </w:r>
      <w:r w:rsidR="0077791A" w:rsidRPr="00BF0762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 W/Mixing HOD</w:t>
      </w:r>
    </w:p>
    <w:p w:rsidR="004C19D5" w:rsidRPr="008F54F6" w:rsidRDefault="004C19D5" w:rsidP="0077791A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Cs w:val="24"/>
        </w:rPr>
      </w:pPr>
    </w:p>
    <w:p w:rsidR="008F54F6" w:rsidRPr="004C19D5" w:rsidRDefault="008F54F6" w:rsidP="006A7B0F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right="-810"/>
        <w:rPr>
          <w:rFonts w:cs="Arial"/>
          <w:sz w:val="4"/>
          <w:szCs w:val="24"/>
        </w:rPr>
      </w:pPr>
    </w:p>
    <w:p w:rsidR="0077791A" w:rsidRPr="004C19D5" w:rsidRDefault="00EF7571" w:rsidP="008F54F6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8"/>
        </w:rPr>
      </w:pPr>
      <w:r w:rsidRPr="00EF7571">
        <w:rPr>
          <w:rFonts w:cs="Arial"/>
          <w:noProof/>
          <w:sz w:val="4"/>
        </w:rPr>
        <w:pict>
          <v:rect id="_x0000_s1031" style="position:absolute;left:0;text-align:left;margin-left:-53.6pt;margin-top:1.25pt;width:571.85pt;height:225.55pt;z-index:251661312" filled="f" strokeweight="1.5pt"/>
        </w:pict>
      </w:r>
    </w:p>
    <w:p w:rsidR="008F54F6" w:rsidRPr="008F54F6" w:rsidRDefault="008F54F6" w:rsidP="008F54F6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8F54F6">
        <w:rPr>
          <w:rFonts w:cs="Arial"/>
          <w:b/>
          <w:sz w:val="24"/>
        </w:rPr>
        <w:t xml:space="preserve">Trial Q.C Testing Detail                                </w:t>
      </w:r>
      <w:r w:rsidR="004C19D5">
        <w:rPr>
          <w:rFonts w:cs="Arial"/>
          <w:b/>
          <w:sz w:val="24"/>
        </w:rPr>
        <w:t xml:space="preserve">                                     </w:t>
      </w:r>
      <w:r w:rsidRPr="008F54F6">
        <w:rPr>
          <w:rFonts w:cs="Arial"/>
          <w:b/>
          <w:sz w:val="24"/>
        </w:rPr>
        <w:t xml:space="preserve">  </w:t>
      </w:r>
      <w:r w:rsidRPr="008F54F6">
        <w:rPr>
          <w:rFonts w:cs="Arial"/>
          <w:b/>
          <w:color w:val="365F91" w:themeColor="accent1" w:themeShade="BF"/>
          <w:sz w:val="20"/>
        </w:rPr>
        <w:t>(</w:t>
      </w:r>
      <w:r w:rsidRPr="004C19D5">
        <w:rPr>
          <w:rFonts w:cs="Arial"/>
          <w:color w:val="365F91" w:themeColor="accent1" w:themeShade="BF"/>
          <w:sz w:val="20"/>
        </w:rPr>
        <w:t>TO BE FILLED BY</w:t>
      </w:r>
      <w:r w:rsidRPr="008F54F6">
        <w:rPr>
          <w:rFonts w:cs="Arial"/>
          <w:b/>
          <w:color w:val="365F91" w:themeColor="accent1" w:themeShade="BF"/>
          <w:sz w:val="20"/>
        </w:rPr>
        <w:t xml:space="preserve"> QUALITY CONTROL DEPARTMENT)</w:t>
      </w:r>
    </w:p>
    <w:tbl>
      <w:tblPr>
        <w:tblStyle w:val="TableGrid"/>
        <w:tblpPr w:leftFromText="180" w:rightFromText="180" w:vertAnchor="text" w:horzAnchor="margin" w:tblpXSpec="center" w:tblpY="15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8"/>
        <w:gridCol w:w="972"/>
        <w:gridCol w:w="761"/>
        <w:gridCol w:w="717"/>
        <w:gridCol w:w="806"/>
        <w:gridCol w:w="806"/>
        <w:gridCol w:w="897"/>
        <w:gridCol w:w="627"/>
        <w:gridCol w:w="1165"/>
        <w:gridCol w:w="986"/>
        <w:gridCol w:w="806"/>
        <w:gridCol w:w="717"/>
        <w:gridCol w:w="1270"/>
      </w:tblGrid>
      <w:tr w:rsidR="008F54F6" w:rsidRPr="008F54F6" w:rsidTr="002F78CE">
        <w:trPr>
          <w:trHeight w:val="239"/>
        </w:trPr>
        <w:tc>
          <w:tcPr>
            <w:tcW w:w="648" w:type="dxa"/>
            <w:vMerge w:val="restart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Bt. / Trial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Chip Ratio</w:t>
            </w:r>
          </w:p>
        </w:tc>
        <w:tc>
          <w:tcPr>
            <w:tcW w:w="761" w:type="dxa"/>
            <w:vMerge w:val="restart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L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A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B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∆E</w:t>
            </w:r>
          </w:p>
        </w:tc>
        <w:tc>
          <w:tcPr>
            <w:tcW w:w="897" w:type="dxa"/>
            <w:vMerge w:val="restart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MFI</w:t>
            </w:r>
          </w:p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14"/>
              </w:rPr>
              <w:t>(g/10 min)</w:t>
            </w:r>
          </w:p>
        </w:tc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STD Wt.</w:t>
            </w:r>
          </w:p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14"/>
              </w:rPr>
              <w:t>(KG)</w:t>
            </w:r>
          </w:p>
        </w:tc>
        <w:tc>
          <w:tcPr>
            <w:tcW w:w="1165" w:type="dxa"/>
            <w:vMerge w:val="restart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Pallet Count</w:t>
            </w:r>
          </w:p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14"/>
              </w:rPr>
              <w:t>(palletes/gm)</w:t>
            </w:r>
          </w:p>
        </w:tc>
        <w:tc>
          <w:tcPr>
            <w:tcW w:w="986" w:type="dxa"/>
            <w:vMerge w:val="restart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Bulk Density</w:t>
            </w:r>
          </w:p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14"/>
              </w:rPr>
              <w:t>(g/cm</w:t>
            </w:r>
            <w:r w:rsidRPr="008F54F6">
              <w:rPr>
                <w:rStyle w:val="Strong"/>
                <w:rFonts w:cstheme="minorHAnsi"/>
                <w:b w:val="0"/>
                <w:sz w:val="14"/>
                <w:vertAlign w:val="superscript"/>
              </w:rPr>
              <w:t>3</w:t>
            </w:r>
            <w:r w:rsidRPr="008F54F6">
              <w:rPr>
                <w:rStyle w:val="Strong"/>
                <w:rFonts w:cstheme="minorHAnsi"/>
                <w:b w:val="0"/>
                <w:sz w:val="14"/>
              </w:rPr>
              <w:t>)</w:t>
            </w:r>
          </w:p>
        </w:tc>
        <w:tc>
          <w:tcPr>
            <w:tcW w:w="2793" w:type="dxa"/>
            <w:gridSpan w:val="3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  <w:r w:rsidRPr="008F54F6">
              <w:rPr>
                <w:rStyle w:val="Strong"/>
                <w:rFonts w:cstheme="minorHAnsi"/>
                <w:b w:val="0"/>
                <w:sz w:val="20"/>
              </w:rPr>
              <w:t>Blown Film Testing</w:t>
            </w:r>
          </w:p>
        </w:tc>
      </w:tr>
      <w:tr w:rsidR="008F54F6" w:rsidRPr="008F54F6" w:rsidTr="002F78CE">
        <w:trPr>
          <w:trHeight w:val="239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761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1165" w:type="dxa"/>
            <w:vMerge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sz w:val="18"/>
                <w:szCs w:val="20"/>
              </w:rPr>
            </w:pPr>
            <w:r w:rsidRPr="008F54F6">
              <w:rPr>
                <w:sz w:val="18"/>
                <w:szCs w:val="20"/>
              </w:rPr>
              <w:t>% age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sz w:val="18"/>
                <w:szCs w:val="20"/>
              </w:rPr>
            </w:pPr>
            <w:r w:rsidRPr="008F54F6">
              <w:rPr>
                <w:sz w:val="18"/>
                <w:szCs w:val="20"/>
              </w:rPr>
              <w:t>Speed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F54F6" w:rsidRPr="008F54F6" w:rsidRDefault="008F54F6" w:rsidP="002F78CE">
            <w:pPr>
              <w:jc w:val="center"/>
              <w:rPr>
                <w:sz w:val="18"/>
                <w:szCs w:val="20"/>
              </w:rPr>
            </w:pPr>
            <w:r w:rsidRPr="008F54F6">
              <w:rPr>
                <w:sz w:val="18"/>
                <w:szCs w:val="20"/>
              </w:rPr>
              <w:t>Processing</w:t>
            </w:r>
          </w:p>
        </w:tc>
      </w:tr>
      <w:tr w:rsidR="008F54F6" w:rsidRPr="008F54F6" w:rsidTr="002F78CE">
        <w:trPr>
          <w:trHeight w:val="370"/>
        </w:trPr>
        <w:tc>
          <w:tcPr>
            <w:tcW w:w="648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972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06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97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627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1165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986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06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717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1270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</w:tr>
      <w:tr w:rsidR="008F54F6" w:rsidRPr="008F54F6" w:rsidTr="002F78CE">
        <w:trPr>
          <w:trHeight w:val="370"/>
        </w:trPr>
        <w:tc>
          <w:tcPr>
            <w:tcW w:w="648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sz w:val="20"/>
              </w:rPr>
            </w:pPr>
          </w:p>
        </w:tc>
        <w:tc>
          <w:tcPr>
            <w:tcW w:w="972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06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97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627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1165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986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806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717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  <w:tc>
          <w:tcPr>
            <w:tcW w:w="1270" w:type="dxa"/>
          </w:tcPr>
          <w:p w:rsidR="008F54F6" w:rsidRPr="008F54F6" w:rsidRDefault="008F54F6" w:rsidP="002F78CE">
            <w:pPr>
              <w:jc w:val="center"/>
              <w:rPr>
                <w:rStyle w:val="Strong"/>
                <w:rFonts w:cstheme="minorHAnsi"/>
                <w:b w:val="0"/>
                <w:sz w:val="20"/>
              </w:rPr>
            </w:pPr>
          </w:p>
        </w:tc>
      </w:tr>
    </w:tbl>
    <w:p w:rsidR="008F54F6" w:rsidRPr="008F54F6" w:rsidRDefault="008F54F6" w:rsidP="008F54F6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"/>
        </w:rPr>
      </w:pPr>
    </w:p>
    <w:p w:rsidR="008F54F6" w:rsidRPr="008F54F6" w:rsidRDefault="008F54F6" w:rsidP="008F54F6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8F54F6">
        <w:rPr>
          <w:rFonts w:cs="Arial"/>
          <w:b/>
          <w:sz w:val="24"/>
        </w:rPr>
        <w:t>Trial Approval:</w:t>
      </w:r>
    </w:p>
    <w:p w:rsidR="008F54F6" w:rsidRPr="006A7B0F" w:rsidRDefault="008F54F6" w:rsidP="008F54F6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12"/>
          <w:szCs w:val="24"/>
        </w:rPr>
      </w:pPr>
      <w:r w:rsidRPr="008F54F6">
        <w:rPr>
          <w:rFonts w:cs="Arial"/>
          <w:b/>
          <w:szCs w:val="24"/>
        </w:rPr>
        <w:sym w:font="Symbol" w:char="F0F0"/>
      </w:r>
      <w:r w:rsidRPr="008F54F6">
        <w:rPr>
          <w:rFonts w:cs="Arial"/>
          <w:b/>
          <w:szCs w:val="24"/>
        </w:rPr>
        <w:t xml:space="preserve">   </w:t>
      </w:r>
      <w:r w:rsidRPr="008F54F6">
        <w:rPr>
          <w:rFonts w:cs="Arial"/>
          <w:szCs w:val="24"/>
        </w:rPr>
        <w:t xml:space="preserve">Approved                  </w:t>
      </w:r>
      <w:r w:rsidRPr="008F54F6">
        <w:rPr>
          <w:rFonts w:cs="Arial"/>
          <w:b/>
          <w:szCs w:val="24"/>
        </w:rPr>
        <w:sym w:font="Symbol" w:char="F0F0"/>
      </w:r>
      <w:r w:rsidRPr="008F54F6">
        <w:rPr>
          <w:rFonts w:cs="Arial"/>
          <w:b/>
          <w:szCs w:val="24"/>
        </w:rPr>
        <w:t xml:space="preserve">  </w:t>
      </w:r>
      <w:r w:rsidRPr="008F54F6">
        <w:rPr>
          <w:rFonts w:cs="Arial"/>
          <w:szCs w:val="24"/>
        </w:rPr>
        <w:t xml:space="preserve">Not Approved            </w:t>
      </w:r>
      <w:r w:rsidRPr="008F54F6">
        <w:rPr>
          <w:rFonts w:cs="Arial"/>
          <w:b/>
          <w:szCs w:val="24"/>
        </w:rPr>
        <w:sym w:font="Symbol" w:char="F0F0"/>
      </w:r>
      <w:r w:rsidRPr="008F54F6">
        <w:rPr>
          <w:rFonts w:cs="Arial"/>
          <w:b/>
          <w:szCs w:val="24"/>
        </w:rPr>
        <w:t xml:space="preserve">   </w:t>
      </w:r>
      <w:r w:rsidRPr="008F54F6">
        <w:rPr>
          <w:rFonts w:cs="Arial"/>
          <w:szCs w:val="24"/>
        </w:rPr>
        <w:t xml:space="preserve"> Issues (if any)____________________________</w:t>
      </w:r>
    </w:p>
    <w:p w:rsidR="008F54F6" w:rsidRPr="006A7B0F" w:rsidRDefault="008F54F6" w:rsidP="008F54F6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4"/>
        </w:rPr>
      </w:pPr>
    </w:p>
    <w:p w:rsidR="00E46B80" w:rsidRPr="006A7B0F" w:rsidRDefault="00E46B80" w:rsidP="00A80632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"/>
        </w:rPr>
      </w:pPr>
    </w:p>
    <w:p w:rsidR="00A80632" w:rsidRPr="008F54F6" w:rsidRDefault="00A80632" w:rsidP="00A80632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 w:firstLine="270"/>
        <w:rPr>
          <w:rFonts w:cs="Arial"/>
          <w:b/>
          <w:sz w:val="24"/>
        </w:rPr>
      </w:pPr>
      <w:r w:rsidRPr="008F54F6">
        <w:rPr>
          <w:rFonts w:cs="Arial"/>
          <w:b/>
          <w:sz w:val="24"/>
        </w:rPr>
        <w:t>Remarks &amp; Recommendations:</w:t>
      </w:r>
    </w:p>
    <w:p w:rsidR="00A80632" w:rsidRPr="008F54F6" w:rsidRDefault="00A80632" w:rsidP="006A7B0F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 w:line="240" w:lineRule="auto"/>
        <w:ind w:left="-540" w:right="-810"/>
        <w:rPr>
          <w:rFonts w:cs="Arial"/>
          <w:sz w:val="12"/>
          <w:szCs w:val="24"/>
        </w:rPr>
      </w:pPr>
      <w:r w:rsidRPr="008F54F6">
        <w:rPr>
          <w:rFonts w:cs="Arial"/>
          <w:szCs w:val="24"/>
        </w:rPr>
        <w:t>_________________________________________________________________________________________________</w:t>
      </w:r>
    </w:p>
    <w:p w:rsidR="00A80632" w:rsidRPr="008F54F6" w:rsidRDefault="00A80632" w:rsidP="00A80632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Cs w:val="24"/>
        </w:rPr>
      </w:pPr>
      <w:r w:rsidRPr="008F54F6">
        <w:rPr>
          <w:rFonts w:cs="Arial"/>
          <w:szCs w:val="24"/>
        </w:rPr>
        <w:t>__________________</w:t>
      </w:r>
      <w:r w:rsidRPr="008F54F6">
        <w:rPr>
          <w:rFonts w:cs="Arial"/>
          <w:szCs w:val="24"/>
        </w:rPr>
        <w:tab/>
      </w:r>
      <w:r w:rsidRPr="008F54F6">
        <w:rPr>
          <w:rFonts w:cs="Arial"/>
          <w:szCs w:val="24"/>
        </w:rPr>
        <w:tab/>
      </w:r>
      <w:r w:rsidRPr="008F54F6">
        <w:rPr>
          <w:rFonts w:cs="Arial"/>
          <w:szCs w:val="24"/>
        </w:rPr>
        <w:tab/>
      </w:r>
    </w:p>
    <w:p w:rsidR="00BD088B" w:rsidRDefault="00A6366D" w:rsidP="00463428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Cs w:val="24"/>
        </w:rPr>
      </w:pPr>
      <w:r w:rsidRPr="008F54F6">
        <w:rPr>
          <w:rFonts w:cs="Arial"/>
          <w:szCs w:val="24"/>
        </w:rPr>
        <w:t xml:space="preserve">Q.C </w:t>
      </w:r>
      <w:r w:rsidR="00052F86" w:rsidRPr="008F54F6">
        <w:rPr>
          <w:rFonts w:cs="Arial"/>
          <w:szCs w:val="24"/>
        </w:rPr>
        <w:t>Shift In</w:t>
      </w:r>
      <w:r w:rsidRPr="008F54F6">
        <w:rPr>
          <w:rFonts w:cs="Arial"/>
          <w:szCs w:val="24"/>
        </w:rPr>
        <w:t>-charge</w:t>
      </w:r>
      <w:r w:rsidR="00A21202">
        <w:rPr>
          <w:rFonts w:cs="Arial"/>
          <w:szCs w:val="24"/>
        </w:rPr>
        <w:tab/>
      </w:r>
      <w:r w:rsidR="00A21202">
        <w:rPr>
          <w:rFonts w:cs="Arial"/>
          <w:szCs w:val="24"/>
        </w:rPr>
        <w:tab/>
      </w:r>
      <w:r w:rsidR="00A21202">
        <w:rPr>
          <w:rFonts w:cs="Arial"/>
          <w:szCs w:val="24"/>
        </w:rPr>
        <w:tab/>
      </w:r>
      <w:r w:rsidR="00A21202" w:rsidRPr="008F54F6">
        <w:rPr>
          <w:rFonts w:cs="Arial"/>
          <w:szCs w:val="24"/>
        </w:rPr>
        <w:t>__________________</w:t>
      </w:r>
      <w:r w:rsidR="00A80632" w:rsidRPr="008F54F6">
        <w:rPr>
          <w:rFonts w:cs="Arial"/>
          <w:szCs w:val="24"/>
        </w:rPr>
        <w:tab/>
      </w:r>
      <w:r w:rsidR="00A80632" w:rsidRPr="008F54F6">
        <w:rPr>
          <w:rFonts w:cs="Arial"/>
          <w:szCs w:val="24"/>
        </w:rPr>
        <w:tab/>
      </w:r>
      <w:r w:rsidR="00A80632" w:rsidRPr="008F54F6">
        <w:rPr>
          <w:rFonts w:cs="Arial"/>
          <w:szCs w:val="24"/>
        </w:rPr>
        <w:tab/>
      </w:r>
    </w:p>
    <w:p w:rsidR="00A21202" w:rsidRPr="008F54F6" w:rsidRDefault="00A21202" w:rsidP="00463428">
      <w:pPr>
        <w:shd w:val="clear" w:color="auto" w:fill="FFFFFF" w:themeFill="background1"/>
        <w:tabs>
          <w:tab w:val="center" w:pos="4410"/>
          <w:tab w:val="center" w:pos="6912"/>
          <w:tab w:val="left" w:pos="7365"/>
          <w:tab w:val="left" w:pos="12123"/>
        </w:tabs>
        <w:spacing w:after="0"/>
        <w:ind w:left="-540" w:right="-81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                                     </w:t>
      </w:r>
      <w:r w:rsidRPr="008F54F6">
        <w:rPr>
          <w:rFonts w:cs="Arial"/>
          <w:szCs w:val="24"/>
        </w:rPr>
        <w:t>Verified by: Q.C Manager</w:t>
      </w:r>
    </w:p>
    <w:sectPr w:rsidR="00A21202" w:rsidRPr="008F54F6" w:rsidSect="006A7B0F">
      <w:headerReference w:type="default" r:id="rId7"/>
      <w:pgSz w:w="12240" w:h="15840"/>
      <w:pgMar w:top="331" w:right="1440" w:bottom="230" w:left="1440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8D" w:rsidRDefault="00375A8D" w:rsidP="00FD1B3C">
      <w:pPr>
        <w:spacing w:after="0" w:line="240" w:lineRule="auto"/>
      </w:pPr>
      <w:r>
        <w:separator/>
      </w:r>
    </w:p>
  </w:endnote>
  <w:endnote w:type="continuationSeparator" w:id="1">
    <w:p w:rsidR="00375A8D" w:rsidRDefault="00375A8D" w:rsidP="00FD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8D" w:rsidRDefault="00375A8D" w:rsidP="00FD1B3C">
      <w:pPr>
        <w:spacing w:after="0" w:line="240" w:lineRule="auto"/>
      </w:pPr>
      <w:r>
        <w:separator/>
      </w:r>
    </w:p>
  </w:footnote>
  <w:footnote w:type="continuationSeparator" w:id="1">
    <w:p w:rsidR="00375A8D" w:rsidRDefault="00375A8D" w:rsidP="00FD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27" w:type="dxa"/>
      <w:tblInd w:w="-882" w:type="dxa"/>
      <w:tblLook w:val="04A0"/>
    </w:tblPr>
    <w:tblGrid>
      <w:gridCol w:w="5713"/>
      <w:gridCol w:w="5714"/>
    </w:tblGrid>
    <w:tr w:rsidR="00ED6B48" w:rsidRPr="0046674E" w:rsidTr="00BF0762">
      <w:trPr>
        <w:trHeight w:val="722"/>
      </w:trPr>
      <w:tc>
        <w:tcPr>
          <w:tcW w:w="5713" w:type="dxa"/>
          <w:shd w:val="clear" w:color="auto" w:fill="auto"/>
          <w:vAlign w:val="center"/>
        </w:tcPr>
        <w:p w:rsidR="00ED6B48" w:rsidRPr="0046674E" w:rsidRDefault="00BF0762" w:rsidP="002E4B5A">
          <w:pPr>
            <w:suppressAutoHyphens/>
            <w:rPr>
              <w:rFonts w:ascii="Calibri" w:eastAsia="Calibri" w:hAnsi="Calibri"/>
              <w:lang w:val="en-GB" w:eastAsia="ar-SA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52705</wp:posOffset>
                </wp:positionV>
                <wp:extent cx="1586230" cy="520700"/>
                <wp:effectExtent l="19050" t="0" r="0" b="0"/>
                <wp:wrapNone/>
                <wp:docPr id="4" name="Picture 2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F7571">
            <w:rPr>
              <w:rFonts w:ascii="Calibri" w:eastAsia="Calibri" w:hAnsi="Calibri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65" type="#_x0000_t202" style="position:absolute;margin-left:-13.05pt;margin-top:17.05pt;width:591.65pt;height:38.85pt;z-index:251660288;mso-position-horizontal-relative:text;mso-position-vertical-relative:text" filled="f" stroked="f">
                <v:textbox>
                  <w:txbxContent>
                    <w:p w:rsidR="00BF0762" w:rsidRPr="00BF0762" w:rsidRDefault="00BF0762">
                      <w:pPr>
                        <w:rPr>
                          <w:rFonts w:ascii="Calibri" w:eastAsia="Calibri" w:hAnsi="Calibri"/>
                          <w:b/>
                          <w:bCs/>
                          <w:color w:val="2F5496"/>
                          <w:sz w:val="2"/>
                          <w:szCs w:val="36"/>
                          <w:lang w:val="en-GB" w:eastAsia="ar-SA"/>
                        </w:rPr>
                      </w:pPr>
                    </w:p>
                    <w:p w:rsidR="00BF0762" w:rsidRDefault="00BF0762" w:rsidP="00BF0762">
                      <w:pPr>
                        <w:jc w:val="center"/>
                      </w:pPr>
                      <w:r w:rsidRPr="004B7CFB">
                        <w:rPr>
                          <w:rFonts w:ascii="Calibri" w:eastAsia="Calibri" w:hAnsi="Calibri"/>
                          <w:b/>
                          <w:bCs/>
                          <w:color w:val="2F5496"/>
                          <w:sz w:val="36"/>
                          <w:szCs w:val="36"/>
                          <w:lang w:val="en-GB" w:eastAsia="ar-SA"/>
                        </w:rPr>
                        <w:t>TRIAL FEEDBACK FORM</w:t>
                      </w:r>
                    </w:p>
                  </w:txbxContent>
                </v:textbox>
              </v:shape>
            </w:pict>
          </w:r>
        </w:p>
      </w:tc>
      <w:tc>
        <w:tcPr>
          <w:tcW w:w="5714" w:type="dxa"/>
          <w:shd w:val="clear" w:color="auto" w:fill="auto"/>
          <w:vAlign w:val="center"/>
        </w:tcPr>
        <w:p w:rsidR="00ED6B48" w:rsidRPr="00BF0762" w:rsidRDefault="00ED6B48" w:rsidP="002E4B5A">
          <w:pPr>
            <w:suppressAutoHyphens/>
            <w:spacing w:after="0"/>
            <w:jc w:val="right"/>
            <w:rPr>
              <w:rFonts w:ascii="Calibri" w:eastAsia="Calibri" w:hAnsi="Calibri"/>
              <w:b/>
              <w:bCs/>
              <w:sz w:val="20"/>
              <w:lang w:val="en-GB" w:eastAsia="ar-SA"/>
            </w:rPr>
          </w:pPr>
          <w:r w:rsidRPr="00BF0762">
            <w:rPr>
              <w:rFonts w:ascii="Calibri" w:eastAsia="Calibri" w:hAnsi="Calibri"/>
              <w:b/>
              <w:bCs/>
              <w:sz w:val="20"/>
              <w:lang w:val="en-GB" w:eastAsia="ar-SA"/>
            </w:rPr>
            <w:t>DOC #: BRCC/SMD-QC/ FRM-00</w:t>
          </w:r>
          <w:r w:rsidR="005A19D4" w:rsidRPr="00BF0762">
            <w:rPr>
              <w:rFonts w:ascii="Calibri" w:eastAsia="Calibri" w:hAnsi="Calibri"/>
              <w:b/>
              <w:bCs/>
              <w:sz w:val="20"/>
              <w:lang w:val="en-GB" w:eastAsia="ar-SA"/>
            </w:rPr>
            <w:t>5</w:t>
          </w:r>
        </w:p>
        <w:p w:rsidR="00ED6B48" w:rsidRPr="00BF0762" w:rsidRDefault="00ED6B48" w:rsidP="002E4B5A">
          <w:pPr>
            <w:suppressAutoHyphens/>
            <w:spacing w:after="0"/>
            <w:jc w:val="right"/>
            <w:rPr>
              <w:rFonts w:ascii="Calibri" w:eastAsia="Calibri" w:hAnsi="Calibri"/>
              <w:b/>
              <w:bCs/>
              <w:sz w:val="20"/>
              <w:lang w:val="en-GB" w:eastAsia="ar-SA"/>
            </w:rPr>
          </w:pPr>
          <w:r w:rsidRPr="00BF0762">
            <w:rPr>
              <w:rFonts w:ascii="Calibri" w:eastAsia="Calibri" w:hAnsi="Calibri"/>
              <w:b/>
              <w:bCs/>
              <w:sz w:val="20"/>
              <w:lang w:val="en-GB" w:eastAsia="ar-SA"/>
            </w:rPr>
            <w:t>ISSUE STATUS: 01</w:t>
          </w:r>
        </w:p>
        <w:p w:rsidR="00ED6B48" w:rsidRPr="00BF0762" w:rsidRDefault="00CA263B" w:rsidP="002E4B5A">
          <w:pPr>
            <w:suppressAutoHyphens/>
            <w:spacing w:after="0"/>
            <w:jc w:val="right"/>
            <w:rPr>
              <w:rFonts w:ascii="Calibri" w:eastAsia="Calibri" w:hAnsi="Calibri"/>
              <w:b/>
              <w:bCs/>
              <w:sz w:val="20"/>
              <w:lang w:val="en-GB" w:eastAsia="ar-SA"/>
            </w:rPr>
          </w:pPr>
          <w:r w:rsidRPr="00BF0762">
            <w:rPr>
              <w:rFonts w:ascii="Calibri" w:eastAsia="Calibri" w:hAnsi="Calibri"/>
              <w:b/>
              <w:bCs/>
              <w:sz w:val="20"/>
              <w:lang w:val="en-GB" w:eastAsia="ar-SA"/>
            </w:rPr>
            <w:t>ISSUE DATE: MAY 25</w:t>
          </w:r>
          <w:r w:rsidR="00ED6B48" w:rsidRPr="00BF0762">
            <w:rPr>
              <w:rFonts w:ascii="Calibri" w:eastAsia="Calibri" w:hAnsi="Calibri"/>
              <w:b/>
              <w:bCs/>
              <w:sz w:val="20"/>
              <w:lang w:val="en-GB" w:eastAsia="ar-SA"/>
            </w:rPr>
            <w:t>, 2015</w:t>
          </w:r>
        </w:p>
        <w:p w:rsidR="00ED6B48" w:rsidRPr="005E411C" w:rsidRDefault="00ED6B48" w:rsidP="002E4B5A">
          <w:pPr>
            <w:suppressAutoHyphens/>
            <w:spacing w:after="0"/>
            <w:jc w:val="right"/>
            <w:rPr>
              <w:rFonts w:ascii="Calibri" w:eastAsia="Calibri" w:hAnsi="Calibri"/>
              <w:sz w:val="10"/>
              <w:lang w:val="en-GB" w:eastAsia="ar-SA"/>
            </w:rPr>
          </w:pPr>
        </w:p>
      </w:tc>
    </w:tr>
    <w:tr w:rsidR="00ED6B48" w:rsidRPr="0046674E" w:rsidTr="00BF0762">
      <w:trPr>
        <w:trHeight w:val="322"/>
      </w:trPr>
      <w:tc>
        <w:tcPr>
          <w:tcW w:w="1142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D6B48" w:rsidRPr="00BF0762" w:rsidRDefault="00ED6B48" w:rsidP="00BF0762">
          <w:pPr>
            <w:suppressAutoHyphens/>
            <w:spacing w:after="0" w:line="240" w:lineRule="auto"/>
            <w:rPr>
              <w:rFonts w:ascii="Calibri" w:eastAsia="Calibri" w:hAnsi="Calibri"/>
              <w:b/>
              <w:bCs/>
              <w:sz w:val="12"/>
              <w:lang w:val="en-GB" w:eastAsia="ar-SA"/>
            </w:rPr>
          </w:pPr>
        </w:p>
      </w:tc>
    </w:tr>
  </w:tbl>
  <w:p w:rsidR="0013323D" w:rsidRDefault="001332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6738">
      <o:colormenu v:ext="edit" fillcolor="none" strokecolor="none"/>
    </o:shapedefaults>
    <o:shapelayout v:ext="edit">
      <o:idmap v:ext="edit" data="1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B3C"/>
    <w:rsid w:val="00002C24"/>
    <w:rsid w:val="00034371"/>
    <w:rsid w:val="000441CD"/>
    <w:rsid w:val="000463C2"/>
    <w:rsid w:val="00052F86"/>
    <w:rsid w:val="00071794"/>
    <w:rsid w:val="00090D60"/>
    <w:rsid w:val="00092B03"/>
    <w:rsid w:val="00094209"/>
    <w:rsid w:val="000A169F"/>
    <w:rsid w:val="000A31F6"/>
    <w:rsid w:val="000A4535"/>
    <w:rsid w:val="000B59AC"/>
    <w:rsid w:val="000C5D9E"/>
    <w:rsid w:val="000D1AA6"/>
    <w:rsid w:val="000E39E4"/>
    <w:rsid w:val="000F2F76"/>
    <w:rsid w:val="0010551A"/>
    <w:rsid w:val="00107897"/>
    <w:rsid w:val="00111674"/>
    <w:rsid w:val="00112E5C"/>
    <w:rsid w:val="001150C9"/>
    <w:rsid w:val="00123780"/>
    <w:rsid w:val="0013323D"/>
    <w:rsid w:val="001457B9"/>
    <w:rsid w:val="00145C6A"/>
    <w:rsid w:val="00161DF6"/>
    <w:rsid w:val="00166D1A"/>
    <w:rsid w:val="00176280"/>
    <w:rsid w:val="00184F8C"/>
    <w:rsid w:val="001919A3"/>
    <w:rsid w:val="001A3935"/>
    <w:rsid w:val="001A442F"/>
    <w:rsid w:val="001B061D"/>
    <w:rsid w:val="001C20D5"/>
    <w:rsid w:val="001C35CD"/>
    <w:rsid w:val="001D5CE9"/>
    <w:rsid w:val="001D6B9A"/>
    <w:rsid w:val="001E7521"/>
    <w:rsid w:val="001F0214"/>
    <w:rsid w:val="00201355"/>
    <w:rsid w:val="002557FA"/>
    <w:rsid w:val="002A2C40"/>
    <w:rsid w:val="002B4790"/>
    <w:rsid w:val="002C6BA8"/>
    <w:rsid w:val="002C74B2"/>
    <w:rsid w:val="002E1A02"/>
    <w:rsid w:val="002E3847"/>
    <w:rsid w:val="002E4FED"/>
    <w:rsid w:val="00300AA7"/>
    <w:rsid w:val="00303256"/>
    <w:rsid w:val="00303280"/>
    <w:rsid w:val="003120E2"/>
    <w:rsid w:val="00327F22"/>
    <w:rsid w:val="00333FA9"/>
    <w:rsid w:val="00335AFD"/>
    <w:rsid w:val="003432C7"/>
    <w:rsid w:val="00343FBD"/>
    <w:rsid w:val="00360106"/>
    <w:rsid w:val="0036111E"/>
    <w:rsid w:val="00363492"/>
    <w:rsid w:val="00375A8D"/>
    <w:rsid w:val="003804BF"/>
    <w:rsid w:val="00382BF4"/>
    <w:rsid w:val="003B0492"/>
    <w:rsid w:val="003B078B"/>
    <w:rsid w:val="003C6BBE"/>
    <w:rsid w:val="003D2A55"/>
    <w:rsid w:val="003D6378"/>
    <w:rsid w:val="003F47ED"/>
    <w:rsid w:val="00412246"/>
    <w:rsid w:val="0041776D"/>
    <w:rsid w:val="00426FDC"/>
    <w:rsid w:val="0044243A"/>
    <w:rsid w:val="00447A73"/>
    <w:rsid w:val="004531CA"/>
    <w:rsid w:val="0045570C"/>
    <w:rsid w:val="00463428"/>
    <w:rsid w:val="00471711"/>
    <w:rsid w:val="00473D1B"/>
    <w:rsid w:val="004836A8"/>
    <w:rsid w:val="004873A1"/>
    <w:rsid w:val="00491472"/>
    <w:rsid w:val="004923BB"/>
    <w:rsid w:val="00492B17"/>
    <w:rsid w:val="004A0760"/>
    <w:rsid w:val="004B7CFB"/>
    <w:rsid w:val="004C19D5"/>
    <w:rsid w:val="004D52FC"/>
    <w:rsid w:val="005008C6"/>
    <w:rsid w:val="005120E9"/>
    <w:rsid w:val="00521D57"/>
    <w:rsid w:val="00546CBA"/>
    <w:rsid w:val="00565135"/>
    <w:rsid w:val="00577874"/>
    <w:rsid w:val="00591845"/>
    <w:rsid w:val="005A19D4"/>
    <w:rsid w:val="005A565E"/>
    <w:rsid w:val="005A6C51"/>
    <w:rsid w:val="005D2458"/>
    <w:rsid w:val="005E2588"/>
    <w:rsid w:val="005F7762"/>
    <w:rsid w:val="00607A5E"/>
    <w:rsid w:val="00624FC8"/>
    <w:rsid w:val="00645082"/>
    <w:rsid w:val="006456EB"/>
    <w:rsid w:val="00660A89"/>
    <w:rsid w:val="00661164"/>
    <w:rsid w:val="00672D13"/>
    <w:rsid w:val="00675CAF"/>
    <w:rsid w:val="00697BB7"/>
    <w:rsid w:val="006A7B0F"/>
    <w:rsid w:val="006B3C9B"/>
    <w:rsid w:val="006B4487"/>
    <w:rsid w:val="006D1E5B"/>
    <w:rsid w:val="006D2B1E"/>
    <w:rsid w:val="006F03DA"/>
    <w:rsid w:val="00702F75"/>
    <w:rsid w:val="007165B7"/>
    <w:rsid w:val="00721814"/>
    <w:rsid w:val="00722403"/>
    <w:rsid w:val="0073259B"/>
    <w:rsid w:val="00743852"/>
    <w:rsid w:val="00744266"/>
    <w:rsid w:val="00751E37"/>
    <w:rsid w:val="00757250"/>
    <w:rsid w:val="0076013C"/>
    <w:rsid w:val="00762023"/>
    <w:rsid w:val="00770E88"/>
    <w:rsid w:val="0077791A"/>
    <w:rsid w:val="00796FF6"/>
    <w:rsid w:val="007F6FA6"/>
    <w:rsid w:val="00803E8B"/>
    <w:rsid w:val="00814297"/>
    <w:rsid w:val="008145A4"/>
    <w:rsid w:val="008209B5"/>
    <w:rsid w:val="00851607"/>
    <w:rsid w:val="008517AB"/>
    <w:rsid w:val="008666FC"/>
    <w:rsid w:val="00882804"/>
    <w:rsid w:val="00892725"/>
    <w:rsid w:val="008C0A94"/>
    <w:rsid w:val="008C5E6A"/>
    <w:rsid w:val="008D7CA6"/>
    <w:rsid w:val="008F16FC"/>
    <w:rsid w:val="008F54F6"/>
    <w:rsid w:val="009041F2"/>
    <w:rsid w:val="00916486"/>
    <w:rsid w:val="00932804"/>
    <w:rsid w:val="00946A2E"/>
    <w:rsid w:val="00964375"/>
    <w:rsid w:val="009848D4"/>
    <w:rsid w:val="009A2B02"/>
    <w:rsid w:val="009A7CE2"/>
    <w:rsid w:val="009B69AA"/>
    <w:rsid w:val="009C329B"/>
    <w:rsid w:val="009D3918"/>
    <w:rsid w:val="009E0DAF"/>
    <w:rsid w:val="00A0674C"/>
    <w:rsid w:val="00A10526"/>
    <w:rsid w:val="00A11359"/>
    <w:rsid w:val="00A21202"/>
    <w:rsid w:val="00A22956"/>
    <w:rsid w:val="00A44792"/>
    <w:rsid w:val="00A46933"/>
    <w:rsid w:val="00A52A66"/>
    <w:rsid w:val="00A6366D"/>
    <w:rsid w:val="00A70553"/>
    <w:rsid w:val="00A76C58"/>
    <w:rsid w:val="00A76D1B"/>
    <w:rsid w:val="00A80632"/>
    <w:rsid w:val="00A82936"/>
    <w:rsid w:val="00A94781"/>
    <w:rsid w:val="00AA0371"/>
    <w:rsid w:val="00AD609B"/>
    <w:rsid w:val="00AD74AF"/>
    <w:rsid w:val="00AD7DBD"/>
    <w:rsid w:val="00B01662"/>
    <w:rsid w:val="00B05365"/>
    <w:rsid w:val="00B05ACC"/>
    <w:rsid w:val="00B05C37"/>
    <w:rsid w:val="00B207CF"/>
    <w:rsid w:val="00B60512"/>
    <w:rsid w:val="00B63D32"/>
    <w:rsid w:val="00B66728"/>
    <w:rsid w:val="00BD0851"/>
    <w:rsid w:val="00BD088B"/>
    <w:rsid w:val="00BE4937"/>
    <w:rsid w:val="00BF0762"/>
    <w:rsid w:val="00C04277"/>
    <w:rsid w:val="00C1394F"/>
    <w:rsid w:val="00C17A12"/>
    <w:rsid w:val="00C219FB"/>
    <w:rsid w:val="00C22B4C"/>
    <w:rsid w:val="00C30524"/>
    <w:rsid w:val="00C509A1"/>
    <w:rsid w:val="00C71F9A"/>
    <w:rsid w:val="00C90BB7"/>
    <w:rsid w:val="00CA263B"/>
    <w:rsid w:val="00CA430E"/>
    <w:rsid w:val="00CA55A3"/>
    <w:rsid w:val="00CC7B56"/>
    <w:rsid w:val="00CD7CCC"/>
    <w:rsid w:val="00CE0130"/>
    <w:rsid w:val="00CF3695"/>
    <w:rsid w:val="00D01E9E"/>
    <w:rsid w:val="00D0534E"/>
    <w:rsid w:val="00D278C2"/>
    <w:rsid w:val="00D36D60"/>
    <w:rsid w:val="00D50337"/>
    <w:rsid w:val="00D55F7D"/>
    <w:rsid w:val="00D64DFD"/>
    <w:rsid w:val="00D91B63"/>
    <w:rsid w:val="00DA531F"/>
    <w:rsid w:val="00DA5E79"/>
    <w:rsid w:val="00DB5914"/>
    <w:rsid w:val="00DD0846"/>
    <w:rsid w:val="00DD7647"/>
    <w:rsid w:val="00E067FA"/>
    <w:rsid w:val="00E30862"/>
    <w:rsid w:val="00E46B80"/>
    <w:rsid w:val="00E621C3"/>
    <w:rsid w:val="00E6251B"/>
    <w:rsid w:val="00E648AE"/>
    <w:rsid w:val="00E64B17"/>
    <w:rsid w:val="00E64F99"/>
    <w:rsid w:val="00E73726"/>
    <w:rsid w:val="00E94981"/>
    <w:rsid w:val="00EB577E"/>
    <w:rsid w:val="00EC36A8"/>
    <w:rsid w:val="00ED6B48"/>
    <w:rsid w:val="00ED769A"/>
    <w:rsid w:val="00EF7571"/>
    <w:rsid w:val="00F006A7"/>
    <w:rsid w:val="00F01C17"/>
    <w:rsid w:val="00F0402C"/>
    <w:rsid w:val="00F12BA0"/>
    <w:rsid w:val="00F13468"/>
    <w:rsid w:val="00F31C31"/>
    <w:rsid w:val="00F35D11"/>
    <w:rsid w:val="00F44E6A"/>
    <w:rsid w:val="00F4650E"/>
    <w:rsid w:val="00F57497"/>
    <w:rsid w:val="00F76E65"/>
    <w:rsid w:val="00F84CDA"/>
    <w:rsid w:val="00F93680"/>
    <w:rsid w:val="00F94636"/>
    <w:rsid w:val="00FA1300"/>
    <w:rsid w:val="00FB7219"/>
    <w:rsid w:val="00FC0E6B"/>
    <w:rsid w:val="00FC1A04"/>
    <w:rsid w:val="00FD1B3C"/>
    <w:rsid w:val="00FD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B3C"/>
  </w:style>
  <w:style w:type="paragraph" w:styleId="Footer">
    <w:name w:val="footer"/>
    <w:basedOn w:val="Normal"/>
    <w:link w:val="FooterChar"/>
    <w:uiPriority w:val="99"/>
    <w:unhideWhenUsed/>
    <w:rsid w:val="00FD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B3C"/>
  </w:style>
  <w:style w:type="table" w:styleId="TableGrid">
    <w:name w:val="Table Grid"/>
    <w:basedOn w:val="TableNormal"/>
    <w:uiPriority w:val="59"/>
    <w:rsid w:val="00CD7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A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FF40-1C86-40BD-B2F3-0694E77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Control Departmen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TARIQ</dc:creator>
  <cp:lastModifiedBy>QC</cp:lastModifiedBy>
  <cp:revision>4</cp:revision>
  <dcterms:created xsi:type="dcterms:W3CDTF">2016-08-25T20:38:00Z</dcterms:created>
  <dcterms:modified xsi:type="dcterms:W3CDTF">2016-08-31T18:08:00Z</dcterms:modified>
</cp:coreProperties>
</file>